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C329" w14:textId="77777777" w:rsidR="009140F9" w:rsidRDefault="009140F9" w:rsidP="009140F9">
      <w:pPr>
        <w:spacing w:after="120"/>
        <w:rPr>
          <w:rFonts w:ascii="Helvetica" w:hAnsi="Helvetica" w:cs="Helvetica"/>
          <w:b/>
          <w:bCs/>
          <w:kern w:val="0"/>
          <w:u w:val="single"/>
          <w:lang w:val="en-US" w:eastAsia="en-US"/>
        </w:rPr>
      </w:pPr>
    </w:p>
    <w:p w14:paraId="14B78133" w14:textId="2B4ED113" w:rsidR="00075A40" w:rsidRPr="00075A40" w:rsidRDefault="00075A40" w:rsidP="00075A40">
      <w:pPr>
        <w:spacing w:after="120"/>
        <w:jc w:val="center"/>
        <w:rPr>
          <w:rFonts w:ascii="Helvetica" w:hAnsi="Helvetica" w:cs="Helvetica"/>
          <w:b/>
          <w:bCs/>
          <w:kern w:val="0"/>
          <w:sz w:val="18"/>
          <w:szCs w:val="18"/>
          <w:u w:val="single"/>
          <w:lang w:val="en-US" w:eastAsia="en-US"/>
        </w:rPr>
      </w:pPr>
      <w:r w:rsidRPr="00075A40">
        <w:rPr>
          <w:rFonts w:ascii="Helvetica" w:hAnsi="Helvetica" w:cs="Helvetica"/>
          <w:b/>
          <w:bCs/>
          <w:kern w:val="0"/>
          <w:sz w:val="18"/>
          <w:szCs w:val="18"/>
          <w:u w:val="single"/>
          <w:lang w:val="en-US" w:eastAsia="en-US"/>
        </w:rPr>
        <w:t>Referrals can be a</w:t>
      </w:r>
      <w:r w:rsidR="006E1BC9" w:rsidRPr="00075A40">
        <w:rPr>
          <w:rFonts w:ascii="Helvetica" w:hAnsi="Helvetica" w:cs="Helvetica"/>
          <w:b/>
          <w:bCs/>
          <w:kern w:val="0"/>
          <w:sz w:val="18"/>
          <w:szCs w:val="18"/>
          <w:u w:val="single"/>
          <w:lang w:val="en-US" w:eastAsia="en-US"/>
        </w:rPr>
        <w:t xml:space="preserve"> </w:t>
      </w:r>
      <w:r w:rsidR="00933588" w:rsidRPr="00075A40">
        <w:rPr>
          <w:rFonts w:ascii="Helvetica" w:hAnsi="Helvetica" w:cs="Helvetica"/>
          <w:b/>
          <w:bCs/>
          <w:kern w:val="0"/>
          <w:sz w:val="18"/>
          <w:szCs w:val="18"/>
          <w:u w:val="single"/>
          <w:lang w:val="en-US" w:eastAsia="en-US"/>
        </w:rPr>
        <w:t xml:space="preserve">relative or </w:t>
      </w:r>
      <w:r w:rsidR="006E1BC9" w:rsidRPr="00075A40">
        <w:rPr>
          <w:rFonts w:ascii="Helvetica" w:hAnsi="Helvetica" w:cs="Helvetica"/>
          <w:b/>
          <w:bCs/>
          <w:kern w:val="0"/>
          <w:sz w:val="18"/>
          <w:szCs w:val="18"/>
          <w:u w:val="single"/>
          <w:lang w:val="en-US" w:eastAsia="en-US"/>
        </w:rPr>
        <w:t>a carer for someone that has a learning disability and/or autism</w:t>
      </w:r>
    </w:p>
    <w:p w14:paraId="5DD19390" w14:textId="49DF406D" w:rsidR="00075A40" w:rsidRPr="00075A40" w:rsidRDefault="00075A40" w:rsidP="00075A40">
      <w:pPr>
        <w:spacing w:after="120"/>
        <w:jc w:val="center"/>
        <w:rPr>
          <w:rFonts w:ascii="Helvetica" w:hAnsi="Helvetica" w:cs="Helvetica"/>
          <w:b/>
          <w:bCs/>
          <w:kern w:val="0"/>
          <w:sz w:val="18"/>
          <w:szCs w:val="18"/>
          <w:u w:val="single"/>
          <w:lang w:val="en-US" w:eastAsia="en-US"/>
        </w:rPr>
      </w:pPr>
      <w:r w:rsidRPr="00075A40">
        <w:rPr>
          <w:rFonts w:ascii="Helvetica" w:hAnsi="Helvetica" w:cs="Helvetica"/>
          <w:b/>
          <w:bCs/>
          <w:kern w:val="0"/>
          <w:sz w:val="18"/>
          <w:szCs w:val="18"/>
          <w:u w:val="single"/>
          <w:lang w:val="en-US" w:eastAsia="en-US"/>
        </w:rPr>
        <w:t>OR</w:t>
      </w:r>
    </w:p>
    <w:p w14:paraId="06260BD8" w14:textId="09B77CFA" w:rsidR="006E1BC9" w:rsidRPr="00075A40" w:rsidRDefault="00075A40" w:rsidP="00075A40">
      <w:pPr>
        <w:spacing w:after="120"/>
        <w:jc w:val="center"/>
        <w:rPr>
          <w:rFonts w:ascii="Helvetica" w:hAnsi="Helvetica" w:cs="Helvetica"/>
          <w:bCs/>
          <w:kern w:val="0"/>
          <w:sz w:val="18"/>
          <w:szCs w:val="18"/>
          <w:lang w:val="en-US" w:eastAsia="en-US"/>
        </w:rPr>
      </w:pPr>
      <w:r w:rsidRPr="00075A40">
        <w:rPr>
          <w:rFonts w:ascii="Helvetica" w:hAnsi="Helvetica" w:cs="Helvetica"/>
          <w:b/>
          <w:bCs/>
          <w:kern w:val="0"/>
          <w:sz w:val="18"/>
          <w:szCs w:val="18"/>
          <w:u w:val="single"/>
          <w:lang w:val="en-US" w:eastAsia="en-US"/>
        </w:rPr>
        <w:t>Someone that has a learning disability aged 18+</w:t>
      </w:r>
    </w:p>
    <w:p w14:paraId="0AF7659E" w14:textId="2AB3B30F" w:rsidR="00F0081A" w:rsidRPr="009B3AE8" w:rsidRDefault="009A5EF6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/>
        </w:rPr>
      </w:pPr>
      <w:r w:rsidRPr="009B3AE8">
        <w:rPr>
          <w:rFonts w:ascii="Helvetica" w:hAnsi="Helvetica" w:cs="Helvetica"/>
          <w:b/>
        </w:rPr>
        <w:t>N</w:t>
      </w:r>
      <w:r w:rsidR="00F0081A" w:rsidRPr="009B3AE8">
        <w:rPr>
          <w:rFonts w:ascii="Helvetica" w:hAnsi="Helvetica" w:cs="Helvetica"/>
          <w:b/>
        </w:rPr>
        <w:t>ame</w:t>
      </w:r>
      <w:r w:rsidR="009B3AE8" w:rsidRPr="009B3AE8">
        <w:rPr>
          <w:rFonts w:ascii="Helvetica" w:hAnsi="Helvetica" w:cs="Helvetica"/>
          <w:b/>
        </w:rPr>
        <w:t>:</w:t>
      </w:r>
    </w:p>
    <w:p w14:paraId="50021EFC" w14:textId="061D6976" w:rsidR="00F0081A" w:rsidRPr="00EB3FB5" w:rsidRDefault="006E1BC9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ddress</w:t>
      </w:r>
      <w:r w:rsidR="009B3AE8">
        <w:rPr>
          <w:rFonts w:ascii="Helvetica" w:hAnsi="Helvetica" w:cs="Helvetica"/>
          <w:bCs/>
        </w:rPr>
        <w:t>:</w:t>
      </w:r>
    </w:p>
    <w:p w14:paraId="7C6B9969" w14:textId="1A2BC4B0" w:rsidR="00F0081A" w:rsidRPr="00EB3FB5" w:rsidRDefault="006E1BC9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ost</w:t>
      </w:r>
      <w:r w:rsidR="009B3AE8">
        <w:rPr>
          <w:rFonts w:ascii="Helvetica" w:hAnsi="Helvetica" w:cs="Helvetica"/>
          <w:bCs/>
        </w:rPr>
        <w:t xml:space="preserve"> </w:t>
      </w:r>
      <w:r>
        <w:rPr>
          <w:rFonts w:ascii="Helvetica" w:hAnsi="Helvetica" w:cs="Helvetica"/>
          <w:bCs/>
        </w:rPr>
        <w:t>Code</w:t>
      </w:r>
      <w:r w:rsidR="009B3AE8">
        <w:rPr>
          <w:rFonts w:ascii="Helvetica" w:hAnsi="Helvetica" w:cs="Helvetica"/>
          <w:bCs/>
        </w:rPr>
        <w:t xml:space="preserve">: </w:t>
      </w:r>
    </w:p>
    <w:p w14:paraId="46E9589D" w14:textId="612AE5E9" w:rsidR="005E7789" w:rsidRDefault="00D87178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  <w:r w:rsidRPr="00EB3FB5">
        <w:rPr>
          <w:rFonts w:ascii="Helvetica" w:hAnsi="Helvetica" w:cs="Helvetica"/>
          <w:bCs/>
        </w:rPr>
        <w:t>Telephone No</w:t>
      </w:r>
      <w:r w:rsidR="009B3AE8">
        <w:rPr>
          <w:rFonts w:ascii="Helvetica" w:hAnsi="Helvetica" w:cs="Helvetica"/>
          <w:bCs/>
        </w:rPr>
        <w:t>:</w:t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Pr="00EB3FB5">
        <w:rPr>
          <w:rFonts w:ascii="Helvetica" w:hAnsi="Helvetica" w:cs="Helvetica"/>
          <w:bCs/>
        </w:rPr>
        <w:t>Mobile No</w:t>
      </w:r>
      <w:r w:rsidR="009B3AE8">
        <w:rPr>
          <w:rFonts w:ascii="Helvetica" w:hAnsi="Helvetica" w:cs="Helvetica"/>
          <w:bCs/>
        </w:rPr>
        <w:t>:</w:t>
      </w:r>
    </w:p>
    <w:p w14:paraId="00F96877" w14:textId="529960FF" w:rsidR="005E7789" w:rsidRDefault="00D87178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  <w:r w:rsidRPr="00EB3FB5">
        <w:rPr>
          <w:rFonts w:ascii="Helvetica" w:hAnsi="Helvetica" w:cs="Helvetica"/>
          <w:bCs/>
        </w:rPr>
        <w:t>Email</w:t>
      </w:r>
      <w:r w:rsidR="009B3AE8">
        <w:rPr>
          <w:rFonts w:ascii="Helvetica" w:hAnsi="Helvetica" w:cs="Helvetica"/>
          <w:bCs/>
        </w:rPr>
        <w:t>:</w:t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714A40">
        <w:rPr>
          <w:rFonts w:ascii="Helvetica" w:hAnsi="Helvetica" w:cs="Helvetica"/>
          <w:bCs/>
        </w:rPr>
        <w:tab/>
      </w:r>
      <w:r w:rsidRPr="00EB3FB5">
        <w:rPr>
          <w:rFonts w:ascii="Helvetica" w:hAnsi="Helvetica" w:cs="Helvetica"/>
          <w:bCs/>
        </w:rPr>
        <w:t>Preferred method of contact</w:t>
      </w:r>
      <w:r w:rsidR="00247435">
        <w:rPr>
          <w:rFonts w:ascii="Helvetica" w:hAnsi="Helvetica" w:cs="Helvetica"/>
          <w:bCs/>
        </w:rPr>
        <w:t xml:space="preserve">? </w:t>
      </w:r>
    </w:p>
    <w:p w14:paraId="7B94076A" w14:textId="77777777" w:rsidR="00081BED" w:rsidRDefault="00081BED" w:rsidP="009140F9">
      <w:pPr>
        <w:rPr>
          <w:rFonts w:ascii="Helvetica" w:hAnsi="Helvetica" w:cs="Helvetica"/>
          <w:bCs/>
        </w:rPr>
      </w:pPr>
    </w:p>
    <w:p w14:paraId="1BBEB91E" w14:textId="22638F93" w:rsidR="000C4839" w:rsidRPr="009B3AE8" w:rsidRDefault="00780F2A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/>
        </w:rPr>
      </w:pPr>
      <w:r w:rsidRPr="009B3AE8">
        <w:rPr>
          <w:rFonts w:ascii="Helvetica" w:hAnsi="Helvetica" w:cs="Helvetica"/>
          <w:b/>
        </w:rPr>
        <w:t>Referral Organisation</w:t>
      </w:r>
      <w:r w:rsidR="00075A40">
        <w:rPr>
          <w:rFonts w:ascii="Helvetica" w:hAnsi="Helvetica" w:cs="Helvetica"/>
          <w:b/>
        </w:rPr>
        <w:t xml:space="preserve"> (if applicable</w:t>
      </w:r>
      <w:r w:rsidR="00E9550C">
        <w:rPr>
          <w:rFonts w:ascii="Helvetica" w:hAnsi="Helvetica" w:cs="Helvetica"/>
          <w:b/>
        </w:rPr>
        <w:t xml:space="preserve"> and referring from another organisation</w:t>
      </w:r>
      <w:r w:rsidR="00075A40">
        <w:rPr>
          <w:rFonts w:ascii="Helvetica" w:hAnsi="Helvetica" w:cs="Helvetica"/>
          <w:b/>
        </w:rPr>
        <w:t>)</w:t>
      </w:r>
      <w:r w:rsidR="009B3AE8" w:rsidRPr="009B3AE8">
        <w:rPr>
          <w:rFonts w:ascii="Helvetica" w:hAnsi="Helvetica" w:cs="Helvetica"/>
          <w:b/>
        </w:rPr>
        <w:t>:</w:t>
      </w:r>
      <w:r w:rsidR="002A44A0" w:rsidRPr="009B3AE8">
        <w:rPr>
          <w:rFonts w:ascii="Helvetica" w:hAnsi="Helvetica" w:cs="Helvetica"/>
          <w:b/>
        </w:rPr>
        <w:t xml:space="preserve"> </w:t>
      </w:r>
    </w:p>
    <w:p w14:paraId="7ED077C8" w14:textId="612F0F10" w:rsidR="00D87178" w:rsidRPr="00EB3FB5" w:rsidRDefault="002A44A0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Helvetica" w:hAnsi="Helvetica" w:cs="Helvetica"/>
          <w:bCs/>
        </w:rPr>
      </w:pPr>
      <w:r w:rsidRPr="00EB3FB5">
        <w:rPr>
          <w:rFonts w:ascii="Helvetica" w:hAnsi="Helvetica" w:cs="Helvetica"/>
          <w:bCs/>
        </w:rPr>
        <w:t>Contact Name</w:t>
      </w:r>
      <w:r w:rsidR="009B3AE8">
        <w:rPr>
          <w:rFonts w:ascii="Helvetica" w:hAnsi="Helvetica" w:cs="Helvetica"/>
          <w:bCs/>
        </w:rPr>
        <w:t>:</w:t>
      </w:r>
    </w:p>
    <w:p w14:paraId="1E90233A" w14:textId="35D6B0AC" w:rsidR="000C4839" w:rsidRPr="00EB3FB5" w:rsidRDefault="002A44A0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  <w:r w:rsidRPr="00EB3FB5">
        <w:rPr>
          <w:rFonts w:ascii="Helvetica" w:hAnsi="Helvetica" w:cs="Helvetica"/>
          <w:bCs/>
        </w:rPr>
        <w:t>Address</w:t>
      </w:r>
      <w:r w:rsidR="00075A40">
        <w:rPr>
          <w:rFonts w:ascii="Helvetica" w:hAnsi="Helvetica" w:cs="Helvetica"/>
          <w:bCs/>
        </w:rPr>
        <w:t>:</w:t>
      </w:r>
      <w:r w:rsidRPr="00EB3FB5">
        <w:rPr>
          <w:rFonts w:ascii="Helvetica" w:hAnsi="Helvetica" w:cs="Helvetica"/>
          <w:bCs/>
        </w:rPr>
        <w:t xml:space="preserve"> </w:t>
      </w:r>
    </w:p>
    <w:p w14:paraId="1AA42D62" w14:textId="7646422C" w:rsidR="000C4839" w:rsidRPr="00EB3FB5" w:rsidRDefault="000C4839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  <w:r w:rsidRPr="00EB3FB5">
        <w:rPr>
          <w:rFonts w:ascii="Helvetica" w:hAnsi="Helvetica" w:cs="Helvetica"/>
          <w:bCs/>
        </w:rPr>
        <w:t>Post code</w:t>
      </w:r>
    </w:p>
    <w:p w14:paraId="276DBCC1" w14:textId="662C931E" w:rsidR="00F0081A" w:rsidRPr="00EB3FB5" w:rsidRDefault="000C4839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  <w:r w:rsidRPr="00EB3FB5">
        <w:rPr>
          <w:rFonts w:ascii="Helvetica" w:hAnsi="Helvetica" w:cs="Helvetica"/>
          <w:bCs/>
        </w:rPr>
        <w:t>Telephone No</w:t>
      </w:r>
      <w:r w:rsidR="009B3AE8">
        <w:rPr>
          <w:rFonts w:ascii="Helvetica" w:hAnsi="Helvetica" w:cs="Helvetica"/>
          <w:bCs/>
        </w:rPr>
        <w:t>:</w:t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9B3AE8">
        <w:rPr>
          <w:rFonts w:ascii="Helvetica" w:hAnsi="Helvetica" w:cs="Helvetica"/>
          <w:bCs/>
        </w:rPr>
        <w:tab/>
      </w:r>
      <w:r w:rsidR="00D87178" w:rsidRPr="00EB3FB5">
        <w:rPr>
          <w:rFonts w:ascii="Helvetica" w:hAnsi="Helvetica" w:cs="Helvetica"/>
          <w:bCs/>
        </w:rPr>
        <w:t>Email</w:t>
      </w:r>
      <w:r w:rsidR="009B3AE8">
        <w:rPr>
          <w:rFonts w:ascii="Helvetica" w:hAnsi="Helvetica" w:cs="Helvetica"/>
          <w:bCs/>
        </w:rPr>
        <w:t>:</w:t>
      </w:r>
    </w:p>
    <w:p w14:paraId="37EEFBC6" w14:textId="50CD1945" w:rsidR="008D1352" w:rsidRPr="00EB3FB5" w:rsidRDefault="00F0081A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  <w:r w:rsidRPr="00EB3FB5">
        <w:rPr>
          <w:rFonts w:ascii="Helvetica" w:hAnsi="Helvetica" w:cs="Helvetica"/>
          <w:bCs/>
        </w:rPr>
        <w:t>R</w:t>
      </w:r>
      <w:r w:rsidR="002A44A0" w:rsidRPr="00EB3FB5">
        <w:rPr>
          <w:rFonts w:ascii="Helvetica" w:hAnsi="Helvetica" w:cs="Helvetica"/>
          <w:bCs/>
        </w:rPr>
        <w:t>elationship to person referred</w:t>
      </w:r>
      <w:r w:rsidR="009B3AE8">
        <w:rPr>
          <w:rFonts w:ascii="Helvetica" w:hAnsi="Helvetica" w:cs="Helvetica"/>
          <w:bCs/>
        </w:rPr>
        <w:t>:</w:t>
      </w:r>
    </w:p>
    <w:p w14:paraId="663DB597" w14:textId="5A16D542" w:rsidR="000C4839" w:rsidRPr="00EB3FB5" w:rsidRDefault="000C4839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  <w:r w:rsidRPr="00EB3FB5">
        <w:rPr>
          <w:rFonts w:ascii="Helvetica" w:hAnsi="Helvetica" w:cs="Helvetica"/>
          <w:bCs/>
        </w:rPr>
        <w:t>How</w:t>
      </w:r>
      <w:r w:rsidR="00780F2A" w:rsidRPr="00EB3FB5">
        <w:rPr>
          <w:rFonts w:ascii="Helvetica" w:hAnsi="Helvetica" w:cs="Helvetica"/>
          <w:bCs/>
        </w:rPr>
        <w:t xml:space="preserve"> long hav</w:t>
      </w:r>
      <w:r w:rsidR="002A44A0" w:rsidRPr="00EB3FB5">
        <w:rPr>
          <w:rFonts w:ascii="Helvetica" w:hAnsi="Helvetica" w:cs="Helvetica"/>
          <w:bCs/>
        </w:rPr>
        <w:t>e you known the person</w:t>
      </w:r>
      <w:r w:rsidR="009B3AE8">
        <w:rPr>
          <w:rFonts w:ascii="Helvetica" w:hAnsi="Helvetica" w:cs="Helvetica"/>
          <w:bCs/>
        </w:rPr>
        <w:t xml:space="preserve">? </w:t>
      </w:r>
    </w:p>
    <w:p w14:paraId="31E5F16B" w14:textId="77777777" w:rsidR="009B3AE8" w:rsidRDefault="009B3AE8" w:rsidP="009140F9">
      <w:pPr>
        <w:rPr>
          <w:rFonts w:ascii="Helvetica" w:hAnsi="Helvetica" w:cs="Helvetica"/>
          <w:bCs/>
        </w:rPr>
      </w:pPr>
    </w:p>
    <w:p w14:paraId="7D403A0A" w14:textId="02485EB7" w:rsidR="00573CE6" w:rsidRPr="009140F9" w:rsidRDefault="000C4839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/>
        </w:rPr>
      </w:pPr>
      <w:r w:rsidRPr="009140F9">
        <w:rPr>
          <w:rFonts w:ascii="Helvetica" w:hAnsi="Helvetica" w:cs="Helvetica"/>
          <w:b/>
        </w:rPr>
        <w:t>Brief o</w:t>
      </w:r>
      <w:r w:rsidR="00573CE6" w:rsidRPr="009140F9">
        <w:rPr>
          <w:rFonts w:ascii="Helvetica" w:hAnsi="Helvetica" w:cs="Helvetica"/>
          <w:b/>
        </w:rPr>
        <w:t>utline of present circumstances</w:t>
      </w:r>
      <w:r w:rsidR="009B3AE8" w:rsidRPr="009140F9">
        <w:rPr>
          <w:rFonts w:ascii="Helvetica" w:hAnsi="Helvetica" w:cs="Helvetica"/>
          <w:b/>
        </w:rPr>
        <w:t>:</w:t>
      </w:r>
    </w:p>
    <w:p w14:paraId="2D663FF7" w14:textId="0F2E72F7" w:rsidR="009B3AE8" w:rsidRDefault="009B3AE8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</w:p>
    <w:p w14:paraId="03FD2EB3" w14:textId="77777777" w:rsidR="009B3AE8" w:rsidRDefault="009B3AE8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</w:p>
    <w:p w14:paraId="711888BA" w14:textId="77777777" w:rsidR="009B3AE8" w:rsidRDefault="009B3AE8" w:rsidP="009140F9">
      <w:pPr>
        <w:rPr>
          <w:rFonts w:ascii="Helvetica" w:hAnsi="Helvetica" w:cs="Helvetica"/>
          <w:bCs/>
        </w:rPr>
      </w:pPr>
    </w:p>
    <w:p w14:paraId="58D097D0" w14:textId="38F258D6" w:rsidR="000C4839" w:rsidRPr="009140F9" w:rsidRDefault="000C4839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/>
        </w:rPr>
      </w:pPr>
      <w:r w:rsidRPr="009140F9">
        <w:rPr>
          <w:rFonts w:ascii="Helvetica" w:hAnsi="Helvetica" w:cs="Helvetica"/>
          <w:b/>
        </w:rPr>
        <w:t xml:space="preserve">What benefits do you think </w:t>
      </w:r>
      <w:r w:rsidR="002B1325" w:rsidRPr="009140F9">
        <w:rPr>
          <w:rFonts w:ascii="Helvetica" w:hAnsi="Helvetica" w:cs="Helvetica"/>
          <w:b/>
        </w:rPr>
        <w:t>you</w:t>
      </w:r>
      <w:r w:rsidR="00075A40">
        <w:rPr>
          <w:rFonts w:ascii="Helvetica" w:hAnsi="Helvetica" w:cs="Helvetica"/>
          <w:b/>
        </w:rPr>
        <w:t xml:space="preserve"> or the </w:t>
      </w:r>
      <w:r w:rsidRPr="009140F9">
        <w:rPr>
          <w:rFonts w:ascii="Helvetica" w:hAnsi="Helvetica" w:cs="Helvetica"/>
          <w:b/>
        </w:rPr>
        <w:t>person</w:t>
      </w:r>
      <w:r w:rsidR="00075A40">
        <w:rPr>
          <w:rFonts w:ascii="Helvetica" w:hAnsi="Helvetica" w:cs="Helvetica"/>
          <w:b/>
        </w:rPr>
        <w:t xml:space="preserve"> being referred</w:t>
      </w:r>
      <w:r w:rsidRPr="009140F9">
        <w:rPr>
          <w:rFonts w:ascii="Helvetica" w:hAnsi="Helvetica" w:cs="Helvetica"/>
          <w:b/>
        </w:rPr>
        <w:t xml:space="preserve"> would gain from having a Befriender?</w:t>
      </w:r>
    </w:p>
    <w:p w14:paraId="78EF4B73" w14:textId="77777777" w:rsidR="009B3AE8" w:rsidRPr="00EB3FB5" w:rsidRDefault="009B3AE8" w:rsidP="0091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Cs/>
        </w:rPr>
      </w:pPr>
    </w:p>
    <w:p w14:paraId="3446ADA2" w14:textId="77777777" w:rsidR="009B3AE8" w:rsidRDefault="009B3AE8" w:rsidP="00482D44">
      <w:pPr>
        <w:spacing w:after="200"/>
        <w:rPr>
          <w:rFonts w:ascii="Helvetica" w:hAnsi="Helvetica" w:cs="Helvetica"/>
          <w:bCs/>
        </w:rPr>
      </w:pPr>
    </w:p>
    <w:p w14:paraId="2FAECD08" w14:textId="6C671CE2" w:rsidR="00EB3FB5" w:rsidRPr="009140F9" w:rsidRDefault="000C4839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/>
        </w:rPr>
      </w:pPr>
      <w:r w:rsidRPr="009140F9">
        <w:rPr>
          <w:rFonts w:ascii="Helvetica" w:hAnsi="Helvetica" w:cs="Helvetica"/>
          <w:b/>
        </w:rPr>
        <w:t xml:space="preserve">Please provide any other additional information about </w:t>
      </w:r>
      <w:r w:rsidR="00075A40">
        <w:rPr>
          <w:rFonts w:ascii="Helvetica" w:hAnsi="Helvetica" w:cs="Helvetica"/>
          <w:b/>
        </w:rPr>
        <w:t>yourself or the</w:t>
      </w:r>
      <w:r w:rsidRPr="009140F9">
        <w:rPr>
          <w:rFonts w:ascii="Helvetica" w:hAnsi="Helvetica" w:cs="Helvetica"/>
          <w:b/>
        </w:rPr>
        <w:t xml:space="preserve"> person referred that might prove helpful in making a suc</w:t>
      </w:r>
      <w:r w:rsidR="00EB3FB5" w:rsidRPr="009140F9">
        <w:rPr>
          <w:rFonts w:ascii="Helvetica" w:hAnsi="Helvetica" w:cs="Helvetica"/>
          <w:b/>
        </w:rPr>
        <w:t>cessful match with a Befriender</w:t>
      </w:r>
      <w:r w:rsidR="009B3AE8" w:rsidRPr="009140F9">
        <w:rPr>
          <w:rFonts w:ascii="Helvetica" w:hAnsi="Helvetica" w:cs="Helvetica"/>
          <w:b/>
        </w:rPr>
        <w:t xml:space="preserve"> (including any hobbies or interests)</w:t>
      </w:r>
      <w:r w:rsidR="00EB3FB5" w:rsidRPr="009140F9">
        <w:rPr>
          <w:rFonts w:ascii="Helvetica" w:hAnsi="Helvetica" w:cs="Helvetica"/>
          <w:b/>
        </w:rPr>
        <w:t>.</w:t>
      </w:r>
    </w:p>
    <w:p w14:paraId="460DF34F" w14:textId="203C0135" w:rsidR="009B3AE8" w:rsidRDefault="009B3AE8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</w:p>
    <w:p w14:paraId="39070A1F" w14:textId="77777777" w:rsidR="009B3AE8" w:rsidRDefault="009B3AE8" w:rsidP="009B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Helvetica" w:hAnsi="Helvetica" w:cs="Helvetica"/>
          <w:bCs/>
        </w:rPr>
      </w:pPr>
    </w:p>
    <w:p w14:paraId="6213CD1B" w14:textId="77777777" w:rsidR="0066322B" w:rsidRPr="00EB3FB5" w:rsidRDefault="000C4839" w:rsidP="00482D44">
      <w:pPr>
        <w:spacing w:after="120"/>
        <w:rPr>
          <w:rFonts w:ascii="Helvetica" w:hAnsi="Helvetica" w:cs="Helvetica"/>
          <w:bCs/>
        </w:rPr>
      </w:pPr>
      <w:r w:rsidRPr="00EB3FB5">
        <w:rPr>
          <w:rFonts w:ascii="Helvetica" w:hAnsi="Helvetica" w:cs="Helvetica"/>
          <w:bCs/>
        </w:rPr>
        <w:t>Has the person given their consent for referral/expressed an interest in the Befriend</w:t>
      </w:r>
      <w:r w:rsidR="0066322B" w:rsidRPr="00EB3FB5">
        <w:rPr>
          <w:rFonts w:ascii="Helvetica" w:hAnsi="Helvetica" w:cs="Helvetica"/>
          <w:bCs/>
        </w:rPr>
        <w:t>ing Service?</w:t>
      </w:r>
    </w:p>
    <w:p w14:paraId="2CB06970" w14:textId="11E78A5C" w:rsidR="000C4839" w:rsidRPr="0018743A" w:rsidRDefault="00E91EFE" w:rsidP="009B3AE8">
      <w:pPr>
        <w:spacing w:after="220"/>
        <w:rPr>
          <w:rFonts w:ascii="Helvetica" w:hAnsi="Helvetica" w:cs="Helvetica"/>
          <w:bCs/>
          <w:color w:val="FF0000"/>
        </w:rPr>
      </w:pPr>
      <w:sdt>
        <w:sdtPr>
          <w:rPr>
            <w:rFonts w:ascii="Segoe UI Symbol" w:hAnsi="Segoe UI Symbol" w:cs="Helvetica"/>
            <w:b/>
            <w:bCs/>
            <w:w w:val="110"/>
            <w:kern w:val="0"/>
            <w:position w:val="-4"/>
            <w:sz w:val="32"/>
            <w:lang w:val="en-US" w:eastAsia="en-US"/>
          </w:rPr>
          <w:id w:val="-31819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E8">
            <w:rPr>
              <w:rFonts w:ascii="MS Gothic" w:eastAsia="MS Gothic" w:hAnsi="MS Gothic" w:cs="Helvetica" w:hint="eastAsia"/>
              <w:b/>
              <w:bCs/>
              <w:w w:val="110"/>
              <w:kern w:val="0"/>
              <w:position w:val="-4"/>
              <w:sz w:val="32"/>
              <w:lang w:val="en-US" w:eastAsia="en-US"/>
            </w:rPr>
            <w:t>☐</w:t>
          </w:r>
        </w:sdtContent>
      </w:sdt>
      <w:r w:rsidR="0066322B" w:rsidRPr="00EB3FB5">
        <w:rPr>
          <w:rFonts w:ascii="Helvetica" w:hAnsi="Helvetica" w:cs="Helvetica"/>
          <w:bCs/>
        </w:rPr>
        <w:t xml:space="preserve"> </w:t>
      </w:r>
      <w:r w:rsidR="004F1ABA" w:rsidRPr="00EB3FB5">
        <w:rPr>
          <w:rFonts w:ascii="Helvetica" w:hAnsi="Helvetica" w:cs="Helvetica"/>
          <w:bCs/>
        </w:rPr>
        <w:t>Yes</w:t>
      </w:r>
      <w:r w:rsidR="001513AA">
        <w:rPr>
          <w:rFonts w:ascii="Helvetica" w:hAnsi="Helvetica" w:cs="Helvetica"/>
          <w:bCs/>
        </w:rPr>
        <w:tab/>
      </w:r>
      <w:sdt>
        <w:sdtPr>
          <w:rPr>
            <w:rFonts w:ascii="Segoe UI Symbol" w:hAnsi="Segoe UI Symbol" w:cs="Helvetica"/>
            <w:b/>
            <w:bCs/>
            <w:w w:val="110"/>
            <w:kern w:val="0"/>
            <w:position w:val="-4"/>
            <w:sz w:val="32"/>
            <w:lang w:val="en-US" w:eastAsia="en-US"/>
          </w:rPr>
          <w:id w:val="-46574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3AA">
            <w:rPr>
              <w:rFonts w:ascii="MS Gothic" w:eastAsia="MS Gothic" w:hAnsi="MS Gothic" w:cs="Helvetica" w:hint="eastAsia"/>
              <w:b/>
              <w:bCs/>
              <w:w w:val="110"/>
              <w:kern w:val="0"/>
              <w:position w:val="-4"/>
              <w:sz w:val="32"/>
              <w:lang w:val="en-US" w:eastAsia="en-US"/>
            </w:rPr>
            <w:t>☐</w:t>
          </w:r>
        </w:sdtContent>
      </w:sdt>
      <w:r w:rsidR="001513AA" w:rsidRPr="00EB3FB5">
        <w:rPr>
          <w:rFonts w:ascii="Helvetica" w:hAnsi="Helvetica" w:cs="Helvetica"/>
          <w:bCs/>
        </w:rPr>
        <w:t xml:space="preserve"> </w:t>
      </w:r>
      <w:r w:rsidR="004F1ABA" w:rsidRPr="00EB3FB5">
        <w:rPr>
          <w:rFonts w:ascii="Helvetica" w:hAnsi="Helvetica" w:cs="Helvetica"/>
          <w:bCs/>
        </w:rPr>
        <w:t>No</w:t>
      </w:r>
      <w:r w:rsidR="0018743A">
        <w:rPr>
          <w:rFonts w:ascii="Helvetica" w:hAnsi="Helvetica" w:cs="Helvetica"/>
          <w:bCs/>
        </w:rPr>
        <w:t xml:space="preserve"> </w:t>
      </w:r>
    </w:p>
    <w:p w14:paraId="28FEDB89" w14:textId="2B181947" w:rsidR="00081BED" w:rsidRPr="009140F9" w:rsidRDefault="00EC2031" w:rsidP="009140F9">
      <w:pPr>
        <w:autoSpaceDE w:val="0"/>
        <w:autoSpaceDN w:val="0"/>
        <w:adjustRightInd w:val="0"/>
        <w:spacing w:after="240"/>
        <w:rPr>
          <w:rFonts w:ascii="Helvetica" w:hAnsi="Helvetica" w:cs="Helvetica"/>
          <w:bCs/>
        </w:rPr>
      </w:pPr>
      <w:r w:rsidRPr="00EB3FB5">
        <w:rPr>
          <w:rFonts w:ascii="Helvetica" w:hAnsi="Helvetica" w:cs="Helvetica"/>
          <w:bCs/>
        </w:rPr>
        <w:t xml:space="preserve">Signature of Referrer </w:t>
      </w:r>
      <w:r w:rsidR="000C4839" w:rsidRPr="00EB3FB5">
        <w:rPr>
          <w:rFonts w:ascii="Helvetica" w:hAnsi="Helvetica" w:cs="Helvetica"/>
          <w:bCs/>
        </w:rPr>
        <w:t>…</w:t>
      </w:r>
      <w:r w:rsidR="005B091B" w:rsidRPr="00EB3FB5">
        <w:rPr>
          <w:rFonts w:ascii="Helvetica" w:hAnsi="Helvetica" w:cs="Helvetica"/>
          <w:bCs/>
        </w:rPr>
        <w:t>…………</w:t>
      </w:r>
      <w:r w:rsidRPr="00EB3FB5">
        <w:rPr>
          <w:rFonts w:ascii="Helvetica" w:hAnsi="Helvetica" w:cs="Helvetica"/>
          <w:bCs/>
        </w:rPr>
        <w:t>..........</w:t>
      </w:r>
      <w:r w:rsidR="005B091B" w:rsidRPr="00EB3FB5">
        <w:rPr>
          <w:rFonts w:ascii="Helvetica" w:hAnsi="Helvetica" w:cs="Helvetica"/>
          <w:bCs/>
        </w:rPr>
        <w:t>..………………………</w:t>
      </w:r>
      <w:r w:rsidR="00EB3FB5">
        <w:rPr>
          <w:rFonts w:ascii="Helvetica" w:hAnsi="Helvetica" w:cs="Helvetica"/>
          <w:bCs/>
        </w:rPr>
        <w:t>…………</w:t>
      </w:r>
      <w:r w:rsidR="00540957">
        <w:rPr>
          <w:rFonts w:ascii="Helvetica" w:hAnsi="Helvetica" w:cs="Helvetica"/>
          <w:bCs/>
        </w:rPr>
        <w:t>.</w:t>
      </w:r>
      <w:r w:rsidR="009140F9" w:rsidRPr="009140F9">
        <w:rPr>
          <w:rFonts w:ascii="Helvetica" w:hAnsi="Helvetica" w:cs="Helvetica"/>
          <w:bCs/>
        </w:rPr>
        <w:t xml:space="preserve"> </w:t>
      </w:r>
      <w:r w:rsidR="009140F9" w:rsidRPr="00EB3FB5">
        <w:rPr>
          <w:rFonts w:ascii="Helvetica" w:hAnsi="Helvetica" w:cs="Helvetica"/>
          <w:bCs/>
        </w:rPr>
        <w:t>Date …………………..</w:t>
      </w:r>
    </w:p>
    <w:p w14:paraId="05A4FB78" w14:textId="4F5B674D" w:rsidR="003F2151" w:rsidRPr="00075A40" w:rsidRDefault="003F2151" w:rsidP="00540957">
      <w:pPr>
        <w:spacing w:after="120"/>
        <w:jc w:val="both"/>
        <w:rPr>
          <w:rFonts w:ascii="Helvetica" w:hAnsi="Helvetica"/>
          <w:bCs/>
          <w:sz w:val="16"/>
          <w:szCs w:val="16"/>
        </w:rPr>
      </w:pPr>
      <w:r w:rsidRPr="00075A40">
        <w:rPr>
          <w:rFonts w:ascii="Helvetica" w:hAnsi="Helvetica"/>
          <w:b/>
          <w:bCs/>
          <w:sz w:val="16"/>
          <w:szCs w:val="16"/>
        </w:rPr>
        <w:t>FOR THE REFERRER</w:t>
      </w:r>
    </w:p>
    <w:p w14:paraId="767F1F35" w14:textId="3D23961D" w:rsidR="003F2151" w:rsidRPr="00075A40" w:rsidRDefault="003F2151" w:rsidP="00EB3FB5">
      <w:pPr>
        <w:jc w:val="both"/>
        <w:rPr>
          <w:rFonts w:ascii="Helvetica" w:hAnsi="Helvetica"/>
          <w:color w:val="FF0000"/>
          <w:sz w:val="16"/>
          <w:szCs w:val="16"/>
        </w:rPr>
      </w:pPr>
      <w:r w:rsidRPr="00075A40">
        <w:rPr>
          <w:rFonts w:ascii="Helvetica" w:hAnsi="Helvetica"/>
          <w:bCs/>
          <w:i/>
          <w:sz w:val="16"/>
          <w:szCs w:val="16"/>
        </w:rPr>
        <w:t xml:space="preserve">The information will be entered into our database and will be used in accordance with the principles of </w:t>
      </w:r>
      <w:r w:rsidR="00933588" w:rsidRPr="00075A40">
        <w:rPr>
          <w:rFonts w:ascii="Helvetica" w:hAnsi="Helvetica"/>
          <w:bCs/>
          <w:i/>
          <w:sz w:val="16"/>
          <w:szCs w:val="16"/>
        </w:rPr>
        <w:t xml:space="preserve">GDPR and </w:t>
      </w:r>
      <w:r w:rsidRPr="00075A40">
        <w:rPr>
          <w:rFonts w:ascii="Helvetica" w:hAnsi="Helvetica"/>
          <w:bCs/>
          <w:i/>
          <w:sz w:val="16"/>
          <w:szCs w:val="16"/>
        </w:rPr>
        <w:t xml:space="preserve">the Data Protection Act </w:t>
      </w:r>
      <w:r w:rsidR="00933588" w:rsidRPr="00075A40">
        <w:rPr>
          <w:rFonts w:ascii="Helvetica" w:hAnsi="Helvetica"/>
          <w:bCs/>
          <w:i/>
          <w:sz w:val="16"/>
          <w:szCs w:val="16"/>
        </w:rPr>
        <w:t>2018</w:t>
      </w:r>
      <w:r w:rsidRPr="00075A40">
        <w:rPr>
          <w:rFonts w:ascii="Helvetica" w:hAnsi="Helvetica"/>
          <w:bCs/>
          <w:i/>
          <w:sz w:val="16"/>
          <w:szCs w:val="16"/>
        </w:rPr>
        <w:t>.</w:t>
      </w:r>
      <w:r w:rsidR="00933588" w:rsidRPr="00075A40">
        <w:rPr>
          <w:rFonts w:ascii="Helvetica" w:hAnsi="Helvetica"/>
          <w:bCs/>
          <w:i/>
          <w:sz w:val="16"/>
          <w:szCs w:val="16"/>
        </w:rPr>
        <w:t xml:space="preserve"> Our Privacy Notice is available here:</w:t>
      </w:r>
      <w:r w:rsidR="001829B2" w:rsidRPr="00075A40">
        <w:rPr>
          <w:rFonts w:ascii="Helvetica" w:hAnsi="Helvetica"/>
          <w:bCs/>
          <w:i/>
          <w:sz w:val="16"/>
          <w:szCs w:val="16"/>
        </w:rPr>
        <w:t xml:space="preserve"> </w:t>
      </w:r>
      <w:hyperlink r:id="rId8" w:history="1">
        <w:r w:rsidR="001829B2" w:rsidRPr="00075A40">
          <w:rPr>
            <w:rStyle w:val="Hyperlink"/>
            <w:rFonts w:ascii="Helvetica" w:hAnsi="Helvetica"/>
            <w:bCs/>
            <w:i/>
            <w:sz w:val="16"/>
            <w:szCs w:val="16"/>
          </w:rPr>
          <w:t>https://www.rescare.org.uk/privacy/</w:t>
        </w:r>
      </w:hyperlink>
      <w:r w:rsidR="001829B2" w:rsidRPr="00075A40">
        <w:rPr>
          <w:rFonts w:ascii="Helvetica" w:hAnsi="Helvetica"/>
          <w:bCs/>
          <w:i/>
          <w:sz w:val="16"/>
          <w:szCs w:val="16"/>
        </w:rPr>
        <w:t xml:space="preserve"> </w:t>
      </w:r>
    </w:p>
    <w:sectPr w:rsidR="003F2151" w:rsidRPr="00075A40" w:rsidSect="009140F9">
      <w:headerReference w:type="default" r:id="rId9"/>
      <w:footerReference w:type="default" r:id="rId10"/>
      <w:pgSz w:w="11906" w:h="16838"/>
      <w:pgMar w:top="567" w:right="720" w:bottom="567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9CBD" w14:textId="77777777" w:rsidR="00E91EFE" w:rsidRDefault="00E91EFE" w:rsidP="00573CE6">
      <w:r>
        <w:separator/>
      </w:r>
    </w:p>
  </w:endnote>
  <w:endnote w:type="continuationSeparator" w:id="0">
    <w:p w14:paraId="21A54295" w14:textId="77777777" w:rsidR="00E91EFE" w:rsidRDefault="00E91EFE" w:rsidP="0057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5AF8" w14:textId="0F253D7D" w:rsidR="0080281E" w:rsidRPr="00CF0DCE" w:rsidRDefault="009140F9">
    <w:pPr>
      <w:pStyle w:val="Footer"/>
      <w:rPr>
        <w:rFonts w:ascii="Helvetica" w:hAnsi="Helvetica" w:cs="Helvetica"/>
        <w:sz w:val="12"/>
        <w:szCs w:val="12"/>
      </w:rPr>
    </w:pPr>
    <w:r>
      <w:rPr>
        <w:rFonts w:ascii="Helvetica" w:hAnsi="Helvetica" w:cs="Helvetica"/>
        <w:sz w:val="12"/>
        <w:szCs w:val="12"/>
      </w:rPr>
      <w:t xml:space="preserve">Rescare </w:t>
    </w:r>
    <w:r w:rsidR="00B168B5">
      <w:rPr>
        <w:rFonts w:ascii="Helvetica" w:hAnsi="Helvetica" w:cs="Helvetica"/>
        <w:sz w:val="12"/>
        <w:szCs w:val="12"/>
      </w:rPr>
      <w:t>Bef</w:t>
    </w:r>
    <w:r>
      <w:rPr>
        <w:rFonts w:ascii="Helvetica" w:hAnsi="Helvetica" w:cs="Helvetica"/>
        <w:sz w:val="12"/>
        <w:szCs w:val="12"/>
      </w:rPr>
      <w:t>riending</w:t>
    </w:r>
    <w:r w:rsidR="0080281E">
      <w:rPr>
        <w:rFonts w:ascii="Helvetica" w:hAnsi="Helvetica" w:cs="Helvetica"/>
        <w:sz w:val="12"/>
        <w:szCs w:val="12"/>
      </w:rPr>
      <w:t xml:space="preserve"> Referral</w:t>
    </w:r>
    <w:r w:rsidR="00B168B5">
      <w:rPr>
        <w:rFonts w:ascii="Helvetica" w:hAnsi="Helvetica" w:cs="Helvetica"/>
        <w:sz w:val="12"/>
        <w:szCs w:val="12"/>
      </w:rPr>
      <w:t xml:space="preserve"> Form </w:t>
    </w:r>
    <w:r w:rsidR="00075A40">
      <w:rPr>
        <w:rFonts w:ascii="Helvetica" w:hAnsi="Helvetica" w:cs="Helvetica"/>
        <w:sz w:val="12"/>
        <w:szCs w:val="12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9863" w14:textId="77777777" w:rsidR="00E91EFE" w:rsidRDefault="00E91EFE" w:rsidP="00573CE6">
      <w:r>
        <w:separator/>
      </w:r>
    </w:p>
  </w:footnote>
  <w:footnote w:type="continuationSeparator" w:id="0">
    <w:p w14:paraId="6CEF3F41" w14:textId="77777777" w:rsidR="00E91EFE" w:rsidRDefault="00E91EFE" w:rsidP="0057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2DB7" w14:textId="5E754EF3" w:rsidR="008E6134" w:rsidRDefault="00081BED" w:rsidP="008E6134">
    <w:pPr>
      <w:pStyle w:val="Header"/>
    </w:pPr>
    <w:r>
      <w:t xml:space="preserve">BEFRIENDER </w:t>
    </w:r>
    <w:r w:rsidR="006E1BC9">
      <w:t xml:space="preserve">REFERRAL FORM </w:t>
    </w:r>
    <w:r w:rsidR="008E6134">
      <w:t xml:space="preserve">– return to </w:t>
    </w:r>
    <w:hyperlink r:id="rId1" w:history="1">
      <w:r w:rsidR="008E6134" w:rsidRPr="006158EE">
        <w:rPr>
          <w:rStyle w:val="Hyperlink"/>
        </w:rPr>
        <w:t>nicola@rescare.org.uk</w:t>
      </w:r>
    </w:hyperlink>
  </w:p>
  <w:p w14:paraId="05DF6F10" w14:textId="6581ADCD" w:rsidR="008E6134" w:rsidRDefault="008E6134" w:rsidP="008E6134">
    <w:pPr>
      <w:pStyle w:val="Header"/>
      <w:jc w:val="right"/>
    </w:pPr>
    <w:r>
      <w:rPr>
        <w:noProof/>
      </w:rPr>
      <w:drawing>
        <wp:inline distT="0" distB="0" distL="0" distR="0" wp14:anchorId="6AC2873F" wp14:editId="161CAF67">
          <wp:extent cx="841375" cy="572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802F67" w14:textId="25ECBB70" w:rsidR="006E1BC9" w:rsidRDefault="006E1BC9" w:rsidP="008E6134">
    <w:pPr>
      <w:pStyle w:val="Header"/>
    </w:pPr>
    <w:r>
      <w:tab/>
    </w:r>
    <w:r>
      <w:tab/>
      <w:t xml:space="preserve">                                        </w:t>
    </w:r>
    <w:r w:rsidR="009140F9">
      <w:t xml:space="preserve">           </w:t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097C"/>
    <w:multiLevelType w:val="hybridMultilevel"/>
    <w:tmpl w:val="8650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74F0"/>
    <w:multiLevelType w:val="hybridMultilevel"/>
    <w:tmpl w:val="C546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F7029"/>
    <w:multiLevelType w:val="hybridMultilevel"/>
    <w:tmpl w:val="47A86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656390">
    <w:abstractNumId w:val="0"/>
  </w:num>
  <w:num w:numId="2" w16cid:durableId="1979139162">
    <w:abstractNumId w:val="1"/>
  </w:num>
  <w:num w:numId="3" w16cid:durableId="323752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>
      <o:colormru v:ext="edit" colors="#ccecff,#002b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21"/>
    <w:rsid w:val="000227E8"/>
    <w:rsid w:val="0004118A"/>
    <w:rsid w:val="00042320"/>
    <w:rsid w:val="00051B91"/>
    <w:rsid w:val="00051EF0"/>
    <w:rsid w:val="00075A40"/>
    <w:rsid w:val="00081BED"/>
    <w:rsid w:val="00086FC9"/>
    <w:rsid w:val="000A2147"/>
    <w:rsid w:val="000B4F14"/>
    <w:rsid w:val="000C4839"/>
    <w:rsid w:val="000F296D"/>
    <w:rsid w:val="001000B9"/>
    <w:rsid w:val="00100ACA"/>
    <w:rsid w:val="00150CF1"/>
    <w:rsid w:val="001513AA"/>
    <w:rsid w:val="001829B2"/>
    <w:rsid w:val="0018743A"/>
    <w:rsid w:val="001D515B"/>
    <w:rsid w:val="001F11CF"/>
    <w:rsid w:val="001F7FE3"/>
    <w:rsid w:val="0022045F"/>
    <w:rsid w:val="00247435"/>
    <w:rsid w:val="002669F7"/>
    <w:rsid w:val="00283E4A"/>
    <w:rsid w:val="00293D21"/>
    <w:rsid w:val="002A44A0"/>
    <w:rsid w:val="002B1325"/>
    <w:rsid w:val="002B6579"/>
    <w:rsid w:val="002C36A6"/>
    <w:rsid w:val="002D13BB"/>
    <w:rsid w:val="002D4CAC"/>
    <w:rsid w:val="002E1E6F"/>
    <w:rsid w:val="002E595A"/>
    <w:rsid w:val="002F4472"/>
    <w:rsid w:val="00303D30"/>
    <w:rsid w:val="0034142F"/>
    <w:rsid w:val="003607D3"/>
    <w:rsid w:val="003D7A4B"/>
    <w:rsid w:val="003F2151"/>
    <w:rsid w:val="003F25BC"/>
    <w:rsid w:val="00401C03"/>
    <w:rsid w:val="0040414E"/>
    <w:rsid w:val="00417D10"/>
    <w:rsid w:val="00441E9F"/>
    <w:rsid w:val="00482D44"/>
    <w:rsid w:val="004A0316"/>
    <w:rsid w:val="004E1222"/>
    <w:rsid w:val="004F1ABA"/>
    <w:rsid w:val="0050788F"/>
    <w:rsid w:val="00522F89"/>
    <w:rsid w:val="0052636A"/>
    <w:rsid w:val="00540957"/>
    <w:rsid w:val="00573CE6"/>
    <w:rsid w:val="00591722"/>
    <w:rsid w:val="005B091B"/>
    <w:rsid w:val="005E0B0D"/>
    <w:rsid w:val="005E7789"/>
    <w:rsid w:val="005F6B86"/>
    <w:rsid w:val="006268C9"/>
    <w:rsid w:val="0066322B"/>
    <w:rsid w:val="006D0489"/>
    <w:rsid w:val="006D228E"/>
    <w:rsid w:val="006D763E"/>
    <w:rsid w:val="006E1BC9"/>
    <w:rsid w:val="006F0764"/>
    <w:rsid w:val="00700BF3"/>
    <w:rsid w:val="00714A40"/>
    <w:rsid w:val="00726609"/>
    <w:rsid w:val="00762D30"/>
    <w:rsid w:val="00780F2A"/>
    <w:rsid w:val="007A0E01"/>
    <w:rsid w:val="007C596D"/>
    <w:rsid w:val="0080281E"/>
    <w:rsid w:val="00815255"/>
    <w:rsid w:val="008259FF"/>
    <w:rsid w:val="00827194"/>
    <w:rsid w:val="008C4EB4"/>
    <w:rsid w:val="008C7CA2"/>
    <w:rsid w:val="008D1352"/>
    <w:rsid w:val="008E6134"/>
    <w:rsid w:val="008F25EF"/>
    <w:rsid w:val="0090652D"/>
    <w:rsid w:val="0090679E"/>
    <w:rsid w:val="009140F9"/>
    <w:rsid w:val="00933588"/>
    <w:rsid w:val="00937A1C"/>
    <w:rsid w:val="00976BC0"/>
    <w:rsid w:val="009A29B4"/>
    <w:rsid w:val="009A5EF6"/>
    <w:rsid w:val="009B3AE8"/>
    <w:rsid w:val="009D6797"/>
    <w:rsid w:val="009E4EF3"/>
    <w:rsid w:val="00A349BC"/>
    <w:rsid w:val="00A60FC0"/>
    <w:rsid w:val="00A64398"/>
    <w:rsid w:val="00A67184"/>
    <w:rsid w:val="00A90109"/>
    <w:rsid w:val="00A9372B"/>
    <w:rsid w:val="00AB30C6"/>
    <w:rsid w:val="00AC2B7E"/>
    <w:rsid w:val="00AC4AB7"/>
    <w:rsid w:val="00AF3C92"/>
    <w:rsid w:val="00B037E5"/>
    <w:rsid w:val="00B168B5"/>
    <w:rsid w:val="00B41E96"/>
    <w:rsid w:val="00B6749A"/>
    <w:rsid w:val="00B759E0"/>
    <w:rsid w:val="00BA5B5A"/>
    <w:rsid w:val="00BB54B9"/>
    <w:rsid w:val="00BC091E"/>
    <w:rsid w:val="00C52D80"/>
    <w:rsid w:val="00C85396"/>
    <w:rsid w:val="00CE26A5"/>
    <w:rsid w:val="00CF03A1"/>
    <w:rsid w:val="00CF0DCE"/>
    <w:rsid w:val="00D47A07"/>
    <w:rsid w:val="00D621A7"/>
    <w:rsid w:val="00D801B8"/>
    <w:rsid w:val="00D87116"/>
    <w:rsid w:val="00D87178"/>
    <w:rsid w:val="00DA1B52"/>
    <w:rsid w:val="00DA79AD"/>
    <w:rsid w:val="00DD2325"/>
    <w:rsid w:val="00E22B3A"/>
    <w:rsid w:val="00E232B0"/>
    <w:rsid w:val="00E4144A"/>
    <w:rsid w:val="00E80FB2"/>
    <w:rsid w:val="00E91EFE"/>
    <w:rsid w:val="00E9550C"/>
    <w:rsid w:val="00EB3FB5"/>
    <w:rsid w:val="00EC2031"/>
    <w:rsid w:val="00F0081A"/>
    <w:rsid w:val="00F930F3"/>
    <w:rsid w:val="00FB0F10"/>
    <w:rsid w:val="00FB1FF4"/>
    <w:rsid w:val="00FC2671"/>
    <w:rsid w:val="00FD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,#002b82"/>
    </o:shapedefaults>
    <o:shapelayout v:ext="edit">
      <o:idmap v:ext="edit" data="2"/>
    </o:shapelayout>
  </w:shapeDefaults>
  <w:decimalSymbol w:val="."/>
  <w:listSeparator w:val=","/>
  <w14:docId w14:val="19E48133"/>
  <w15:docId w15:val="{23BDC4B0-EAC0-43EF-B839-498FAEB4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kern w:val="28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0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3D21"/>
    <w:rPr>
      <w:color w:val="0000FF"/>
      <w:u w:val="single"/>
    </w:rPr>
  </w:style>
  <w:style w:type="table" w:styleId="TableGrid">
    <w:name w:val="Table Grid"/>
    <w:basedOn w:val="TableNormal"/>
    <w:rsid w:val="00F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3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3C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3CE6"/>
    <w:rPr>
      <w:rFonts w:ascii="Arial" w:hAnsi="Arial" w:cs="Arial"/>
      <w:kern w:val="28"/>
      <w:sz w:val="22"/>
      <w:szCs w:val="22"/>
    </w:rPr>
  </w:style>
  <w:style w:type="paragraph" w:styleId="Footer">
    <w:name w:val="footer"/>
    <w:basedOn w:val="Normal"/>
    <w:link w:val="FooterChar"/>
    <w:rsid w:val="00573C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73CE6"/>
    <w:rPr>
      <w:rFonts w:ascii="Arial" w:hAnsi="Arial" w:cs="Arial"/>
      <w:kern w:val="28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801B8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E6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care.org.uk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nicola@resca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93C841">
            <a:alpha val="50196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355B-D4DB-4A18-8BF1-7F50F9E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Networ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O</dc:creator>
  <cp:lastModifiedBy>Nicola Zielinski</cp:lastModifiedBy>
  <cp:revision>3</cp:revision>
  <cp:lastPrinted>2016-04-05T09:08:00Z</cp:lastPrinted>
  <dcterms:created xsi:type="dcterms:W3CDTF">2022-06-09T14:40:00Z</dcterms:created>
  <dcterms:modified xsi:type="dcterms:W3CDTF">2022-06-09T14:42:00Z</dcterms:modified>
</cp:coreProperties>
</file>